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C214CB" w:rsidRPr="00534C60" w:rsidP="00C214CB" w14:paraId="32A9D083" w14:textId="4E71A1FA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 </w:t>
      </w:r>
      <w:r w:rsidR="005315F3">
        <w:rPr>
          <w:rFonts w:asciiTheme="minorHAnsi" w:hAnsiTheme="minorHAnsi" w:cstheme="minorHAnsi"/>
          <w:b/>
          <w:szCs w:val="18"/>
        </w:rPr>
        <w:t>MÄTPLAN</w:t>
      </w:r>
      <w:r w:rsidR="00DC24F1">
        <w:rPr>
          <w:rFonts w:asciiTheme="minorHAnsi" w:hAnsiTheme="minorHAnsi" w:cstheme="minorHAnsi"/>
          <w:b/>
          <w:szCs w:val="18"/>
        </w:rPr>
        <w:t xml:space="preserve"> Hus </w:t>
      </w:r>
      <w:r w:rsidRPr="00DC24F1" w:rsidR="00DC24F1">
        <w:rPr>
          <w:rFonts w:asciiTheme="minorHAnsi" w:hAnsiTheme="minorHAnsi" w:cstheme="minorHAnsi"/>
          <w:b/>
          <w:szCs w:val="18"/>
          <w:highlight w:val="yellow"/>
        </w:rPr>
        <w:t>A</w:t>
      </w:r>
      <w:r w:rsidRPr="00534C60" w:rsidR="005315F3">
        <w:rPr>
          <w:rFonts w:asciiTheme="minorHAnsi" w:hAnsiTheme="minorHAnsi" w:cstheme="minorHAnsi"/>
          <w:b/>
          <w:szCs w:val="18"/>
        </w:rPr>
        <w:tab/>
      </w:r>
      <w:r w:rsidRPr="00534C60" w:rsidR="005315F3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 w:rsidR="005315F3">
        <w:rPr>
          <w:rFonts w:asciiTheme="minorHAnsi" w:hAnsiTheme="minorHAnsi" w:cstheme="minorHAnsi"/>
          <w:b/>
          <w:szCs w:val="18"/>
        </w:rPr>
        <w:t xml:space="preserve"> </w:t>
      </w:r>
      <w:r w:rsidRPr="00461E5C" w:rsidR="005315F3">
        <w:rPr>
          <w:rFonts w:asciiTheme="minorHAnsi" w:hAnsiTheme="minorHAnsi" w:cstheme="minorHAnsi"/>
          <w:b/>
          <w:szCs w:val="18"/>
          <w:highlight w:val="green"/>
        </w:rPr>
        <w:t>GRÖN TEXT = HJÄLPTEXT, TAS BORT EFTER INFÖRANDE</w:t>
      </w:r>
    </w:p>
    <w:p w:rsidR="001112D9" w:rsidP="005F49FA" w14:paraId="37B0FED7" w14:textId="107436D5">
      <w:r>
        <w:rPr>
          <w:noProof/>
        </w:rPr>
        <w:drawing>
          <wp:inline distT="0" distB="0" distL="0" distR="0">
            <wp:extent cx="8984974" cy="5224890"/>
            <wp:effectExtent l="0" t="0" r="6985" b="0"/>
            <wp:docPr id="27739047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04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023" cy="52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3B" w:rsidP="005F49FA" w14:paraId="1C2D625D" w14:textId="77777777">
      <w:pPr>
        <w:sectPr w:rsidSect="00D75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680" w:bottom="539" w:left="709" w:header="709" w:footer="1427" w:gutter="0"/>
          <w:cols w:space="708"/>
          <w:docGrid w:linePitch="360"/>
        </w:sectPr>
      </w:pPr>
    </w:p>
    <w:p w:rsidR="00C214CB" w:rsidRPr="00534C60" w:rsidP="00C214CB" w14:paraId="14233E9D" w14:textId="6AA25EA2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MÄTPLAN</w:t>
      </w:r>
      <w:r w:rsidR="0009379A">
        <w:rPr>
          <w:rFonts w:asciiTheme="minorHAnsi" w:hAnsiTheme="minorHAnsi" w:cstheme="minorHAnsi"/>
          <w:b/>
          <w:szCs w:val="18"/>
        </w:rPr>
        <w:t xml:space="preserve"> </w:t>
      </w:r>
      <w:r w:rsidR="005A6D82">
        <w:rPr>
          <w:rFonts w:asciiTheme="minorHAnsi" w:hAnsiTheme="minorHAnsi" w:cstheme="minorHAnsi"/>
          <w:b/>
          <w:szCs w:val="18"/>
        </w:rPr>
        <w:t>H</w:t>
      </w:r>
      <w:r w:rsidR="0009379A">
        <w:rPr>
          <w:rFonts w:asciiTheme="minorHAnsi" w:hAnsiTheme="minorHAnsi" w:cstheme="minorHAnsi"/>
          <w:b/>
          <w:szCs w:val="18"/>
        </w:rPr>
        <w:t xml:space="preserve">us </w:t>
      </w:r>
      <w:r w:rsidRPr="0009379A" w:rsidR="0009379A">
        <w:rPr>
          <w:rFonts w:asciiTheme="minorHAnsi" w:hAnsiTheme="minorHAnsi" w:cstheme="minorHAnsi"/>
          <w:b/>
          <w:szCs w:val="18"/>
          <w:highlight w:val="yellow"/>
        </w:rPr>
        <w:t>B</w:t>
      </w:r>
    </w:p>
    <w:p w:rsidR="0009379A" w:rsidP="00C214CB" w14:paraId="3E2D1F45" w14:textId="063279D8">
      <w:pPr>
        <w:pStyle w:val="Li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9087378" cy="5114925"/>
            <wp:effectExtent l="0" t="0" r="0" b="0"/>
            <wp:docPr id="167902259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259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856" cy="51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CB" w:rsidRPr="00534C60" w:rsidP="00C214CB" w14:paraId="6EAA8F82" w14:textId="64156751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Objektsnr</w:t>
      </w:r>
      <w:r w:rsidRPr="00534C60">
        <w:rPr>
          <w:rFonts w:asciiTheme="minorHAnsi" w:hAnsiTheme="minorHAnsi" w:cstheme="minorHAnsi"/>
          <w:sz w:val="18"/>
          <w:szCs w:val="18"/>
        </w:rPr>
        <w:t>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214CB" w:rsidRPr="00534C60" w:rsidP="00C214CB" w14:paraId="2050699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Betjänar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214CB" w:rsidRPr="00534C60" w:rsidP="00C214CB" w14:paraId="47EE6C30" w14:textId="77777777">
      <w:pPr>
        <w:pStyle w:val="NoSpacing"/>
        <w:ind w:right="-1"/>
        <w:rPr>
          <w:rFonts w:asciiTheme="minorHAnsi" w:hAnsiTheme="minorHAnsi" w:cstheme="minorHAnsi"/>
          <w:szCs w:val="18"/>
        </w:rPr>
      </w:pPr>
    </w:p>
    <w:p w:rsidR="00C214CB" w:rsidP="00C214CB" w14:paraId="20B95417" w14:textId="34044369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97CB1">
        <w:rPr>
          <w:rFonts w:asciiTheme="minorHAnsi" w:hAnsiTheme="minorHAnsi" w:cstheme="minorHAnsi"/>
          <w:sz w:val="18"/>
          <w:szCs w:val="18"/>
          <w:highlight w:val="green"/>
        </w:rPr>
        <w:t xml:space="preserve">Detta </w:t>
      </w:r>
      <w:r w:rsidRPr="0021457E">
        <w:rPr>
          <w:rFonts w:asciiTheme="minorHAnsi" w:hAnsiTheme="minorHAnsi" w:cstheme="minorHAnsi"/>
          <w:sz w:val="18"/>
          <w:szCs w:val="18"/>
          <w:highlight w:val="green"/>
        </w:rPr>
        <w:t>driftkort syftar till att ge en överblick över mätarnas inbördes samband. Indexering och numrering av mätarna i exempelbilde</w:t>
      </w:r>
      <w:r w:rsidR="00790B2A">
        <w:rPr>
          <w:rFonts w:asciiTheme="minorHAnsi" w:hAnsiTheme="minorHAnsi" w:cstheme="minorHAnsi"/>
          <w:sz w:val="18"/>
          <w:szCs w:val="18"/>
          <w:highlight w:val="green"/>
        </w:rPr>
        <w:t>r</w:t>
      </w:r>
      <w:r w:rsidRPr="0021457E">
        <w:rPr>
          <w:rFonts w:asciiTheme="minorHAnsi" w:hAnsiTheme="minorHAnsi" w:cstheme="minorHAnsi"/>
          <w:sz w:val="18"/>
          <w:szCs w:val="18"/>
          <w:highlight w:val="green"/>
        </w:rPr>
        <w:t xml:space="preserve"> är enbart till för att beskriva det hierarkiska sambandet och skall inte ses som att en viss mätare skall numreras och indexeras på ett bestämt sätt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>. Värmemängdsmätarna redovisas i exempelbilde</w:t>
      </w:r>
      <w:r w:rsidR="00790B2A">
        <w:rPr>
          <w:rFonts w:asciiTheme="minorHAnsi" w:hAnsiTheme="minorHAnsi" w:cstheme="minorHAnsi"/>
          <w:sz w:val="18"/>
          <w:szCs w:val="18"/>
          <w:highlight w:val="green"/>
        </w:rPr>
        <w:t>r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 xml:space="preserve"> enbart som flödesmätare vilket är tillräckligt för att visa sambandet, i driftkort för FC och VP sk</w:t>
      </w:r>
      <w:r>
        <w:rPr>
          <w:rFonts w:asciiTheme="minorHAnsi" w:hAnsiTheme="minorHAnsi" w:cstheme="minorHAnsi"/>
          <w:sz w:val="18"/>
          <w:szCs w:val="18"/>
          <w:highlight w:val="green"/>
        </w:rPr>
        <w:t>a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 xml:space="preserve"> de visas med både flödes- och </w:t>
      </w:r>
      <w:r w:rsidRPr="00630EED">
        <w:rPr>
          <w:rFonts w:asciiTheme="minorHAnsi" w:hAnsiTheme="minorHAnsi" w:cstheme="minorHAnsi"/>
          <w:sz w:val="18"/>
          <w:szCs w:val="18"/>
          <w:highlight w:val="green"/>
        </w:rPr>
        <w:t>temperaturmätare. Exempelbilde</w:t>
      </w:r>
      <w:r w:rsidR="0009379A">
        <w:rPr>
          <w:rFonts w:asciiTheme="minorHAnsi" w:hAnsiTheme="minorHAnsi" w:cstheme="minorHAnsi"/>
          <w:sz w:val="18"/>
          <w:szCs w:val="18"/>
          <w:highlight w:val="green"/>
        </w:rPr>
        <w:t>r</w:t>
      </w:r>
      <w:r w:rsidRPr="00630EED">
        <w:rPr>
          <w:rFonts w:asciiTheme="minorHAnsi" w:hAnsiTheme="minorHAnsi" w:cstheme="minorHAnsi"/>
          <w:sz w:val="18"/>
          <w:szCs w:val="18"/>
          <w:highlight w:val="green"/>
        </w:rPr>
        <w:t xml:space="preserve"> </w:t>
      </w:r>
      <w:r w:rsidR="006754F0">
        <w:rPr>
          <w:rFonts w:asciiTheme="minorHAnsi" w:hAnsiTheme="minorHAnsi" w:cstheme="minorHAnsi"/>
          <w:sz w:val="18"/>
          <w:szCs w:val="18"/>
          <w:highlight w:val="green"/>
        </w:rPr>
        <w:t xml:space="preserve">och utförande </w:t>
      </w:r>
      <w:r w:rsidRPr="00630EED">
        <w:rPr>
          <w:rFonts w:asciiTheme="minorHAnsi" w:hAnsiTheme="minorHAnsi" w:cstheme="minorHAnsi"/>
          <w:sz w:val="18"/>
          <w:szCs w:val="18"/>
          <w:highlight w:val="green"/>
        </w:rPr>
        <w:t>skall projektanpassas, EL skall överlämna underlag som visar elmätarnas inbördes samband.</w:t>
      </w:r>
    </w:p>
    <w:p w:rsidR="00C214CB" w:rsidP="00C214CB" w14:paraId="00DBCA5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214CB" w:rsidRPr="00534C60" w:rsidP="00C214CB" w14:paraId="0AEEA9E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MÄT</w:t>
      </w:r>
      <w:r>
        <w:rPr>
          <w:rFonts w:asciiTheme="minorHAnsi" w:hAnsiTheme="minorHAnsi" w:cstheme="minorHAnsi"/>
          <w:b/>
          <w:szCs w:val="18"/>
        </w:rPr>
        <w:t>ARE</w:t>
      </w:r>
    </w:p>
    <w:tbl>
      <w:tblPr>
        <w:tblStyle w:val="TableGrid"/>
        <w:tblpPr w:leftFromText="141" w:rightFromText="141" w:vertAnchor="text" w:horzAnchor="margin" w:tblpY="162"/>
        <w:tblW w:w="5000" w:type="pct"/>
        <w:tblLayout w:type="fixed"/>
        <w:tblLook w:val="04A0"/>
      </w:tblPr>
      <w:tblGrid>
        <w:gridCol w:w="3854"/>
        <w:gridCol w:w="11585"/>
      </w:tblGrid>
      <w:tr w14:paraId="108502E4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534C60" w:rsidP="004261D2" w14:paraId="00F9AAAA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52" w:type="pct"/>
          </w:tcPr>
          <w:p w:rsidR="00C214CB" w:rsidRPr="00534C60" w:rsidP="004261D2" w14:paraId="0514F844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Placering av mätare</w:t>
            </w:r>
          </w:p>
        </w:tc>
      </w:tr>
      <w:tr w14:paraId="0F366839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59CC924E" w14:textId="7E1DBDF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</w:t>
            </w:r>
            <w:r w:rsidR="00392AFE">
              <w:rPr>
                <w:rFonts w:asciiTheme="minorHAnsi" w:hAnsiTheme="minorHAnsi" w:cstheme="minorHAnsi"/>
                <w:szCs w:val="18"/>
                <w:highlight w:val="yellow"/>
              </w:rPr>
              <w:t>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EL01-EM20</w:t>
            </w:r>
            <w:r w:rsidR="005315F3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752" w:type="pct"/>
          </w:tcPr>
          <w:p w:rsidR="00C214CB" w:rsidRPr="008E4328" w:rsidP="004261D2" w14:paraId="1815965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14:paraId="2DBDE9EE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3548FE8B" w14:textId="6D80C48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EL01- EM20x</w:t>
            </w:r>
          </w:p>
        </w:tc>
        <w:tc>
          <w:tcPr>
            <w:tcW w:w="3752" w:type="pct"/>
          </w:tcPr>
          <w:p w:rsidR="00C214CB" w:rsidRPr="008E4328" w:rsidP="004261D2" w14:paraId="4C59D7F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14:paraId="1CB48A10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69C41DD5" w14:textId="5649CB6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VP01-EM10</w:t>
            </w:r>
          </w:p>
        </w:tc>
        <w:tc>
          <w:tcPr>
            <w:tcW w:w="3752" w:type="pct"/>
          </w:tcPr>
          <w:p w:rsidR="00C214CB" w:rsidRPr="008E4328" w:rsidP="004261D2" w14:paraId="23B9746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Undercentral rum xxx</w:t>
            </w:r>
          </w:p>
        </w:tc>
      </w:tr>
      <w:tr w14:paraId="3082C09B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55214314" w14:textId="2BC4352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KV01-VM20</w:t>
            </w:r>
          </w:p>
        </w:tc>
        <w:tc>
          <w:tcPr>
            <w:tcW w:w="3752" w:type="pct"/>
          </w:tcPr>
          <w:p w:rsidR="00C214CB" w:rsidRPr="008E4328" w:rsidP="004261D2" w14:paraId="78174A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02C7C8AD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2323C936" w14:textId="0054A1A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KV01-VM22</w:t>
            </w:r>
          </w:p>
        </w:tc>
        <w:tc>
          <w:tcPr>
            <w:tcW w:w="3752" w:type="pct"/>
          </w:tcPr>
          <w:p w:rsidR="00C214CB" w:rsidRPr="008E4328" w:rsidP="004261D2" w14:paraId="2EEADA5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42D532D9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456A52BD" w14:textId="54F8B4E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KV01-VM23</w:t>
            </w:r>
          </w:p>
        </w:tc>
        <w:tc>
          <w:tcPr>
            <w:tcW w:w="3752" w:type="pct"/>
          </w:tcPr>
          <w:p w:rsidR="00C214CB" w:rsidRPr="008E4328" w:rsidP="004261D2" w14:paraId="1AF4F7D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2D526017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080C81B5" w14:textId="1572400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KV01-VM30</w:t>
            </w:r>
          </w:p>
        </w:tc>
        <w:tc>
          <w:tcPr>
            <w:tcW w:w="3752" w:type="pct"/>
          </w:tcPr>
          <w:p w:rsidR="00C214CB" w:rsidRPr="008E4328" w:rsidP="004261D2" w14:paraId="62D8AC2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49167DF1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4C3D241A" w14:textId="47D6D53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VV01-VM31</w:t>
            </w:r>
          </w:p>
        </w:tc>
        <w:tc>
          <w:tcPr>
            <w:tcW w:w="3752" w:type="pct"/>
          </w:tcPr>
          <w:p w:rsidR="00C214CB" w:rsidRPr="008E4328" w:rsidP="004261D2" w14:paraId="609ED9C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0F4A5D7A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C214CB" w:rsidRPr="008E4328" w:rsidP="004261D2" w14:paraId="7EEA52AD" w14:textId="75E7E3C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A-</w:t>
            </w:r>
            <w:r w:rsidRPr="008E4328" w:rsidR="005315F3">
              <w:rPr>
                <w:rFonts w:asciiTheme="minorHAnsi" w:hAnsiTheme="minorHAnsi" w:cstheme="minorHAnsi"/>
                <w:szCs w:val="18"/>
                <w:highlight w:val="yellow"/>
              </w:rPr>
              <w:t>VV01-VM32</w:t>
            </w:r>
          </w:p>
        </w:tc>
        <w:tc>
          <w:tcPr>
            <w:tcW w:w="3752" w:type="pct"/>
          </w:tcPr>
          <w:p w:rsidR="00C214CB" w:rsidRPr="008E4328" w:rsidP="004261D2" w14:paraId="7E72A5A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139187CD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392AFE" w:rsidRPr="008E4328" w:rsidP="00392AFE" w14:paraId="32F0C865" w14:textId="43465A0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B-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01-EM20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752" w:type="pct"/>
          </w:tcPr>
          <w:p w:rsidR="00392AFE" w:rsidP="00392AFE" w14:paraId="5A449193" w14:textId="3390E34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14:paraId="789C815F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392AFE" w:rsidRPr="008E4328" w:rsidP="00392AFE" w14:paraId="51137D51" w14:textId="6BFA0B3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B-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01- EM20x</w:t>
            </w:r>
          </w:p>
        </w:tc>
        <w:tc>
          <w:tcPr>
            <w:tcW w:w="3752" w:type="pct"/>
          </w:tcPr>
          <w:p w:rsidR="00392AFE" w:rsidP="00392AFE" w14:paraId="73BB6EF4" w14:textId="15B47A5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14:paraId="2A6972AC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392AFE" w:rsidRPr="008E4328" w:rsidP="00392AFE" w14:paraId="271C07BC" w14:textId="371BF49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B-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V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S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01-EM10</w:t>
            </w:r>
          </w:p>
        </w:tc>
        <w:tc>
          <w:tcPr>
            <w:tcW w:w="3752" w:type="pct"/>
          </w:tcPr>
          <w:p w:rsidR="00392AFE" w:rsidP="00392AFE" w14:paraId="79617243" w14:textId="2F21D49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Undercentral rum xxx</w:t>
            </w:r>
          </w:p>
        </w:tc>
      </w:tr>
      <w:tr w14:paraId="29F31907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392AFE" w:rsidRPr="008E4328" w:rsidP="00392AFE" w14:paraId="2A60ED8D" w14:textId="3085162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B-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</w:t>
            </w:r>
            <w:r w:rsidR="005315F3">
              <w:rPr>
                <w:rFonts w:asciiTheme="minorHAnsi" w:hAnsiTheme="minorHAnsi" w:cstheme="minorHAnsi"/>
                <w:szCs w:val="18"/>
                <w:highlight w:val="yellow"/>
              </w:rPr>
              <w:t>2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0</w:t>
            </w:r>
          </w:p>
        </w:tc>
        <w:tc>
          <w:tcPr>
            <w:tcW w:w="3752" w:type="pct"/>
          </w:tcPr>
          <w:p w:rsidR="00392AFE" w:rsidP="00392AFE" w14:paraId="6386157C" w14:textId="3E1544A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14:paraId="5ACD1BD8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8" w:type="pct"/>
          </w:tcPr>
          <w:p w:rsidR="00392AFE" w:rsidRPr="008E4328" w:rsidP="00392AFE" w14:paraId="6E13F95B" w14:textId="28E9C8D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B-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</w:t>
            </w:r>
            <w:r w:rsidR="005315F3">
              <w:rPr>
                <w:rFonts w:asciiTheme="minorHAnsi" w:hAnsiTheme="minorHAnsi" w:cstheme="minorHAnsi"/>
                <w:szCs w:val="18"/>
                <w:highlight w:val="yellow"/>
              </w:rPr>
              <w:t>30</w:t>
            </w:r>
          </w:p>
        </w:tc>
        <w:tc>
          <w:tcPr>
            <w:tcW w:w="3752" w:type="pct"/>
          </w:tcPr>
          <w:p w:rsidR="00392AFE" w:rsidP="00392AFE" w14:paraId="0F5213C5" w14:textId="2CC5486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</w:tbl>
    <w:p w:rsidR="001E138F" w:rsidP="00C214CB" w14:paraId="207F47E1" w14:textId="6CCA058B">
      <w:pPr>
        <w:pStyle w:val="NoSpacing"/>
        <w:rPr>
          <w:rFonts w:asciiTheme="minorHAnsi" w:hAnsiTheme="minorHAnsi" w:cstheme="minorHAnsi"/>
          <w:szCs w:val="18"/>
        </w:rPr>
      </w:pPr>
    </w:p>
    <w:p w:rsidR="001E138F" w14:paraId="1D439F2F" w14:textId="7777777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18"/>
        </w:rPr>
        <w:br w:type="page"/>
      </w:r>
    </w:p>
    <w:p w:rsidR="00436D81" w:rsidRPr="00365D2D" w:rsidP="00436D81" w14:paraId="16E35AE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365D2D">
        <w:rPr>
          <w:rFonts w:asciiTheme="minorHAnsi" w:hAnsiTheme="minorHAnsi" w:cstheme="minorHAnsi"/>
          <w:b/>
          <w:szCs w:val="18"/>
        </w:rPr>
        <w:t>LARM</w:t>
      </w:r>
    </w:p>
    <w:p w:rsidR="000E47A5" w:rsidRPr="00534C60" w:rsidP="00404FD3" w14:paraId="638D773E" w14:textId="1296FD16">
      <w:pPr>
        <w:pStyle w:val="List"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Övervakning av </w:t>
      </w:r>
      <w:r w:rsidR="00A164A2">
        <w:rPr>
          <w:rFonts w:asciiTheme="minorHAnsi" w:hAnsiTheme="minorHAnsi" w:cstheme="minorHAnsi"/>
          <w:b/>
          <w:sz w:val="18"/>
          <w:szCs w:val="18"/>
        </w:rPr>
        <w:t>energimätare</w:t>
      </w:r>
      <w:r w:rsidR="00EF54AA">
        <w:rPr>
          <w:rFonts w:asciiTheme="minorHAnsi" w:hAnsiTheme="minorHAnsi" w:cstheme="minorHAnsi"/>
          <w:b/>
          <w:sz w:val="18"/>
          <w:szCs w:val="18"/>
        </w:rPr>
        <w:t xml:space="preserve"> för värmeenergi</w:t>
      </w:r>
    </w:p>
    <w:p w:rsidR="000E47A5" w:rsidP="000E47A5" w14:paraId="45246BA7" w14:textId="29169C81">
      <w:pPr>
        <w:pStyle w:val="NoSpacing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m värdet för mätarställning </w:t>
      </w:r>
      <w:r w:rsidR="002418A6">
        <w:rPr>
          <w:rFonts w:asciiTheme="minorHAnsi" w:hAnsiTheme="minorHAnsi" w:cstheme="minorHAnsi"/>
          <w:szCs w:val="18"/>
        </w:rPr>
        <w:t>inte ändrats inom inställbar tid</w:t>
      </w:r>
      <w:r w:rsidR="00320DEB">
        <w:rPr>
          <w:rFonts w:asciiTheme="minorHAnsi" w:hAnsiTheme="minorHAnsi" w:cstheme="minorHAnsi"/>
          <w:szCs w:val="18"/>
        </w:rPr>
        <w:t xml:space="preserve"> utgår larm</w:t>
      </w:r>
      <w:r w:rsidRPr="0070202A">
        <w:rPr>
          <w:rFonts w:asciiTheme="minorHAnsi" w:hAnsiTheme="minorHAnsi" w:cstheme="minorHAnsi"/>
          <w:szCs w:val="18"/>
        </w:rPr>
        <w:t>.</w:t>
      </w:r>
      <w:r w:rsidR="00320DEB">
        <w:rPr>
          <w:rFonts w:asciiTheme="minorHAnsi" w:hAnsiTheme="minorHAnsi" w:cstheme="minorHAnsi"/>
          <w:szCs w:val="18"/>
        </w:rPr>
        <w:t xml:space="preserve"> </w:t>
      </w:r>
      <w:r w:rsidR="00ED4A2B">
        <w:rPr>
          <w:rFonts w:asciiTheme="minorHAnsi" w:hAnsiTheme="minorHAnsi" w:cstheme="minorHAnsi"/>
          <w:szCs w:val="18"/>
        </w:rPr>
        <w:t>L</w:t>
      </w:r>
      <w:r w:rsidR="00B923D0">
        <w:rPr>
          <w:rFonts w:asciiTheme="minorHAnsi" w:hAnsiTheme="minorHAnsi" w:cstheme="minorHAnsi"/>
          <w:szCs w:val="18"/>
        </w:rPr>
        <w:t xml:space="preserve">arm </w:t>
      </w:r>
      <w:r w:rsidR="00994ABE">
        <w:rPr>
          <w:rFonts w:asciiTheme="minorHAnsi" w:hAnsiTheme="minorHAnsi" w:cstheme="minorHAnsi"/>
          <w:szCs w:val="18"/>
        </w:rPr>
        <w:t xml:space="preserve">från mätare för </w:t>
      </w:r>
      <w:r w:rsidR="008201B8">
        <w:rPr>
          <w:rFonts w:asciiTheme="minorHAnsi" w:hAnsiTheme="minorHAnsi" w:cstheme="minorHAnsi"/>
          <w:szCs w:val="18"/>
        </w:rPr>
        <w:t>värmeprodu</w:t>
      </w:r>
      <w:r w:rsidR="00FA6541">
        <w:rPr>
          <w:rFonts w:asciiTheme="minorHAnsi" w:hAnsiTheme="minorHAnsi" w:cstheme="minorHAnsi"/>
          <w:szCs w:val="18"/>
        </w:rPr>
        <w:t xml:space="preserve">ktion </w:t>
      </w:r>
      <w:r w:rsidR="00ED4A2B">
        <w:rPr>
          <w:rFonts w:asciiTheme="minorHAnsi" w:hAnsiTheme="minorHAnsi" w:cstheme="minorHAnsi"/>
          <w:szCs w:val="18"/>
        </w:rPr>
        <w:t xml:space="preserve">förreglas </w:t>
      </w:r>
      <w:r w:rsidR="0033423D">
        <w:rPr>
          <w:rFonts w:asciiTheme="minorHAnsi" w:hAnsiTheme="minorHAnsi" w:cstheme="minorHAnsi"/>
          <w:szCs w:val="18"/>
        </w:rPr>
        <w:t>under sommarperiod</w:t>
      </w:r>
      <w:r w:rsidR="00ED4A2B">
        <w:rPr>
          <w:rFonts w:asciiTheme="minorHAnsi" w:hAnsiTheme="minorHAnsi" w:cstheme="minorHAnsi"/>
          <w:szCs w:val="18"/>
        </w:rPr>
        <w:t>.</w:t>
      </w:r>
    </w:p>
    <w:p w:rsidR="001E2BA7" w:rsidRPr="00534C60" w:rsidP="001E2BA7" w14:paraId="117F3C9C" w14:textId="3FC83308">
      <w:pPr>
        <w:pStyle w:val="List"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Övervakning av energimätare för elenergi</w:t>
      </w:r>
    </w:p>
    <w:p w:rsidR="001E2BA7" w:rsidP="001E2BA7" w14:paraId="5944D7C1" w14:textId="619E6A77">
      <w:pPr>
        <w:pStyle w:val="NoSpacing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Om värdet för mätarställning inte ändrats inom inställbar tid utgår larm</w:t>
      </w:r>
      <w:r w:rsidRPr="0070202A">
        <w:rPr>
          <w:rFonts w:asciiTheme="minorHAnsi" w:hAnsiTheme="minorHAnsi" w:cstheme="minorHAnsi"/>
          <w:szCs w:val="18"/>
        </w:rPr>
        <w:t>.</w:t>
      </w:r>
      <w:r>
        <w:rPr>
          <w:rFonts w:asciiTheme="minorHAnsi" w:hAnsiTheme="minorHAnsi" w:cstheme="minorHAnsi"/>
          <w:szCs w:val="18"/>
        </w:rPr>
        <w:t xml:space="preserve"> Larm från mätare för </w:t>
      </w:r>
      <w:r w:rsidR="000C4012">
        <w:rPr>
          <w:rFonts w:asciiTheme="minorHAnsi" w:hAnsiTheme="minorHAnsi" w:cstheme="minorHAnsi"/>
          <w:szCs w:val="18"/>
        </w:rPr>
        <w:t>sto</w:t>
      </w:r>
      <w:r w:rsidR="00761ACE">
        <w:rPr>
          <w:rFonts w:asciiTheme="minorHAnsi" w:hAnsiTheme="minorHAnsi" w:cstheme="minorHAnsi"/>
          <w:szCs w:val="18"/>
        </w:rPr>
        <w:t>rkök</w:t>
      </w:r>
      <w:r>
        <w:rPr>
          <w:rFonts w:asciiTheme="minorHAnsi" w:hAnsiTheme="minorHAnsi" w:cstheme="minorHAnsi"/>
          <w:szCs w:val="18"/>
        </w:rPr>
        <w:t xml:space="preserve"> förreglas </w:t>
      </w:r>
      <w:r w:rsidR="00B336CA">
        <w:rPr>
          <w:rFonts w:asciiTheme="minorHAnsi" w:hAnsiTheme="minorHAnsi" w:cstheme="minorHAnsi"/>
          <w:szCs w:val="18"/>
        </w:rPr>
        <w:t>om an</w:t>
      </w:r>
      <w:r w:rsidR="0018397D">
        <w:rPr>
          <w:rFonts w:asciiTheme="minorHAnsi" w:hAnsiTheme="minorHAnsi" w:cstheme="minorHAnsi"/>
          <w:szCs w:val="18"/>
        </w:rPr>
        <w:t xml:space="preserve">läggningen varit </w:t>
      </w:r>
      <w:r w:rsidR="0018397D">
        <w:rPr>
          <w:rFonts w:asciiTheme="minorHAnsi" w:hAnsiTheme="minorHAnsi" w:cstheme="minorHAnsi"/>
          <w:szCs w:val="18"/>
        </w:rPr>
        <w:t>pålarmad</w:t>
      </w:r>
      <w:r w:rsidR="00C03427">
        <w:rPr>
          <w:rFonts w:asciiTheme="minorHAnsi" w:hAnsiTheme="minorHAnsi" w:cstheme="minorHAnsi"/>
          <w:szCs w:val="18"/>
        </w:rPr>
        <w:t xml:space="preserve"> under </w:t>
      </w:r>
      <w:r w:rsidR="0007156F">
        <w:rPr>
          <w:rFonts w:asciiTheme="minorHAnsi" w:hAnsiTheme="minorHAnsi" w:cstheme="minorHAnsi"/>
          <w:szCs w:val="18"/>
        </w:rPr>
        <w:t>tiden värdet inte ändrats</w:t>
      </w:r>
      <w:r>
        <w:rPr>
          <w:rFonts w:asciiTheme="minorHAnsi" w:hAnsiTheme="minorHAnsi" w:cstheme="minorHAnsi"/>
          <w:szCs w:val="18"/>
        </w:rPr>
        <w:t>.</w:t>
      </w:r>
    </w:p>
    <w:p w:rsidR="00155E5A" w:rsidRPr="00534C60" w:rsidP="00155E5A" w14:paraId="552E8A58" w14:textId="4CDD41E6">
      <w:pPr>
        <w:pStyle w:val="List"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Övervakning av flödesmätare för vatten</w:t>
      </w:r>
      <w:r w:rsidR="007F2B7F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7F489D">
        <w:rPr>
          <w:rFonts w:asciiTheme="minorHAnsi" w:hAnsiTheme="minorHAnsi" w:cstheme="minorHAnsi"/>
          <w:b/>
          <w:sz w:val="18"/>
          <w:szCs w:val="18"/>
        </w:rPr>
        <w:t xml:space="preserve">utom för </w:t>
      </w:r>
      <w:r w:rsidR="007F489D">
        <w:rPr>
          <w:rFonts w:asciiTheme="minorHAnsi" w:hAnsiTheme="minorHAnsi" w:cstheme="minorHAnsi"/>
          <w:b/>
          <w:sz w:val="18"/>
          <w:szCs w:val="18"/>
        </w:rPr>
        <w:t>nödkyla</w:t>
      </w:r>
      <w:r w:rsidR="00E17D86">
        <w:rPr>
          <w:rFonts w:asciiTheme="minorHAnsi" w:hAnsiTheme="minorHAnsi" w:cstheme="minorHAnsi"/>
          <w:b/>
          <w:sz w:val="18"/>
          <w:szCs w:val="18"/>
        </w:rPr>
        <w:t>)</w:t>
      </w:r>
    </w:p>
    <w:p w:rsidR="00155E5A" w:rsidP="001E2BA7" w14:paraId="2BCF925B" w14:textId="7A037E07">
      <w:pPr>
        <w:pStyle w:val="NoSpacing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Om värdet för mätarställning inte ändrats inom inställbar tid utgår larm</w:t>
      </w:r>
      <w:r w:rsidRPr="0070202A">
        <w:rPr>
          <w:rFonts w:asciiTheme="minorHAnsi" w:hAnsiTheme="minorHAnsi" w:cstheme="minorHAnsi"/>
          <w:szCs w:val="18"/>
        </w:rPr>
        <w:t>.</w:t>
      </w:r>
      <w:r>
        <w:rPr>
          <w:rFonts w:asciiTheme="minorHAnsi" w:hAnsiTheme="minorHAnsi" w:cstheme="minorHAnsi"/>
          <w:szCs w:val="18"/>
        </w:rPr>
        <w:t xml:space="preserve"> Larm från flödesmätare </w:t>
      </w:r>
      <w:r w:rsidR="00EA7D1F">
        <w:rPr>
          <w:rFonts w:asciiTheme="minorHAnsi" w:hAnsiTheme="minorHAnsi" w:cstheme="minorHAnsi"/>
          <w:szCs w:val="18"/>
        </w:rPr>
        <w:t xml:space="preserve">förreglas om anläggningen varit </w:t>
      </w:r>
      <w:r w:rsidR="00EA7D1F">
        <w:rPr>
          <w:rFonts w:asciiTheme="minorHAnsi" w:hAnsiTheme="minorHAnsi" w:cstheme="minorHAnsi"/>
          <w:szCs w:val="18"/>
        </w:rPr>
        <w:t>pålarmad</w:t>
      </w:r>
      <w:r w:rsidR="00EA7D1F">
        <w:rPr>
          <w:rFonts w:asciiTheme="minorHAnsi" w:hAnsiTheme="minorHAnsi" w:cstheme="minorHAnsi"/>
          <w:szCs w:val="18"/>
        </w:rPr>
        <w:t xml:space="preserve"> under tiden värdet inte ändrats.</w:t>
      </w:r>
    </w:p>
    <w:p w:rsidR="00E17D86" w:rsidRPr="00534C60" w:rsidP="00E17D86" w14:paraId="6E3F033E" w14:textId="0B0C6BE9">
      <w:pPr>
        <w:pStyle w:val="List"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Övervakning av flödesmätare för </w:t>
      </w:r>
      <w:r>
        <w:rPr>
          <w:rFonts w:asciiTheme="minorHAnsi" w:hAnsiTheme="minorHAnsi" w:cstheme="minorHAnsi"/>
          <w:b/>
          <w:sz w:val="18"/>
          <w:szCs w:val="18"/>
        </w:rPr>
        <w:t>nödkyla</w:t>
      </w:r>
    </w:p>
    <w:p w:rsidR="00E17D86" w:rsidP="00E17D86" w14:paraId="026C54FE" w14:textId="4BC39D2A">
      <w:pPr>
        <w:pStyle w:val="NoSpacing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m </w:t>
      </w:r>
      <w:r w:rsidR="00BF7BA1">
        <w:rPr>
          <w:rFonts w:asciiTheme="minorHAnsi" w:hAnsiTheme="minorHAnsi" w:cstheme="minorHAnsi"/>
          <w:szCs w:val="18"/>
        </w:rPr>
        <w:t xml:space="preserve">flöde registrerats under varje timme under ett </w:t>
      </w:r>
      <w:r w:rsidR="00160668">
        <w:rPr>
          <w:rFonts w:asciiTheme="minorHAnsi" w:hAnsiTheme="minorHAnsi" w:cstheme="minorHAnsi"/>
          <w:szCs w:val="18"/>
        </w:rPr>
        <w:t>dygn</w:t>
      </w:r>
      <w:r>
        <w:rPr>
          <w:rFonts w:asciiTheme="minorHAnsi" w:hAnsiTheme="minorHAnsi" w:cstheme="minorHAnsi"/>
          <w:szCs w:val="18"/>
        </w:rPr>
        <w:t xml:space="preserve"> utgår larm</w:t>
      </w:r>
      <w:r w:rsidRPr="0070202A">
        <w:rPr>
          <w:rFonts w:asciiTheme="minorHAnsi" w:hAnsiTheme="minorHAnsi" w:cstheme="minorHAnsi"/>
          <w:szCs w:val="18"/>
        </w:rPr>
        <w:t>.</w:t>
      </w:r>
      <w:r>
        <w:rPr>
          <w:rFonts w:asciiTheme="minorHAnsi" w:hAnsiTheme="minorHAnsi" w:cstheme="minorHAnsi"/>
          <w:szCs w:val="18"/>
        </w:rPr>
        <w:t xml:space="preserve"> </w:t>
      </w:r>
    </w:p>
    <w:p w:rsidR="00E17D86" w:rsidRPr="00534C60" w:rsidP="001E2BA7" w14:paraId="323873AD" w14:textId="77777777">
      <w:pPr>
        <w:pStyle w:val="NoSpacing"/>
        <w:rPr>
          <w:rFonts w:asciiTheme="minorHAnsi" w:hAnsiTheme="minorHAnsi" w:cstheme="minorHAnsi"/>
          <w:szCs w:val="18"/>
          <w:highlight w:val="cyan"/>
        </w:rPr>
      </w:pPr>
    </w:p>
    <w:p w:rsidR="00436D81" w:rsidRPr="00365D2D" w:rsidP="00436D81" w14:paraId="2B22A450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446" w:type="dxa"/>
        <w:tblLook w:val="04A0"/>
      </w:tblPr>
      <w:tblGrid>
        <w:gridCol w:w="1294"/>
        <w:gridCol w:w="9758"/>
        <w:gridCol w:w="1134"/>
        <w:gridCol w:w="1701"/>
        <w:gridCol w:w="1559"/>
      </w:tblGrid>
      <w:tr w14:paraId="452BD8DE" w14:textId="77777777" w:rsidTr="00333F68">
        <w:tblPrEx>
          <w:tblW w:w="15446" w:type="dxa"/>
          <w:tblLook w:val="04A0"/>
        </w:tblPrEx>
        <w:tc>
          <w:tcPr>
            <w:tcW w:w="1294" w:type="dxa"/>
          </w:tcPr>
          <w:p w:rsidR="00436D81" w:rsidRPr="00365D2D" w:rsidP="005A3005" w14:paraId="6C23E0E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9758" w:type="dxa"/>
          </w:tcPr>
          <w:p w:rsidR="00436D81" w:rsidRPr="00365D2D" w:rsidP="005A3005" w14:paraId="3778A3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134" w:type="dxa"/>
          </w:tcPr>
          <w:p w:rsidR="00436D81" w:rsidRPr="00365D2D" w:rsidP="00436D81" w14:paraId="14037D1C" w14:textId="03463FC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</w:tc>
        <w:tc>
          <w:tcPr>
            <w:tcW w:w="1701" w:type="dxa"/>
          </w:tcPr>
          <w:p w:rsidR="00436D81" w:rsidRPr="00365D2D" w:rsidP="005A3005" w14:paraId="64E352F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1559" w:type="dxa"/>
          </w:tcPr>
          <w:p w:rsidR="00436D81" w:rsidRPr="00AB69F5" w:rsidP="005A3005" w14:paraId="7FF3C07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6A839E00" w14:textId="77777777" w:rsidTr="00333F68">
        <w:tblPrEx>
          <w:tblW w:w="15446" w:type="dxa"/>
          <w:tblLook w:val="04A0"/>
        </w:tblPrEx>
        <w:tc>
          <w:tcPr>
            <w:tcW w:w="1294" w:type="dxa"/>
          </w:tcPr>
          <w:p w:rsidR="00436D81" w:rsidRPr="00AB69F5" w:rsidP="005A3005" w14:paraId="3E2BA0AE" w14:textId="62BE82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xx</w:t>
            </w:r>
          </w:p>
        </w:tc>
        <w:tc>
          <w:tcPr>
            <w:tcW w:w="9758" w:type="dxa"/>
          </w:tcPr>
          <w:p w:rsidR="00436D81" w:rsidRPr="00AB69F5" w:rsidP="005A3005" w14:paraId="2ABFF97F" w14:textId="76E9044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munikationslar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bus</w:t>
            </w:r>
          </w:p>
        </w:tc>
        <w:tc>
          <w:tcPr>
            <w:tcW w:w="1134" w:type="dxa"/>
          </w:tcPr>
          <w:p w:rsidR="00436D81" w:rsidRPr="00AB69F5" w:rsidP="005A3005" w14:paraId="21D33F27" w14:textId="2497DE2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436D81" w:rsidRPr="00AB69F5" w:rsidP="005A3005" w14:paraId="402A6F9E" w14:textId="2935920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1559" w:type="dxa"/>
          </w:tcPr>
          <w:p w:rsidR="00436D81" w:rsidRPr="00AB69F5" w:rsidP="005A3005" w14:paraId="3708DFE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4981EBE" w14:textId="77777777" w:rsidTr="00333F68">
        <w:tblPrEx>
          <w:tblW w:w="15446" w:type="dxa"/>
          <w:tblLook w:val="04A0"/>
        </w:tblPrEx>
        <w:tc>
          <w:tcPr>
            <w:tcW w:w="1294" w:type="dxa"/>
          </w:tcPr>
          <w:p w:rsidR="00436D81" w:rsidRPr="00AB69F5" w:rsidP="005A3005" w14:paraId="65EF386D" w14:textId="4C5E8D3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M</w:t>
            </w:r>
            <w:r w:rsidR="00A67239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  <w:tc>
          <w:tcPr>
            <w:tcW w:w="9758" w:type="dxa"/>
          </w:tcPr>
          <w:p w:rsidR="00436D81" w:rsidRPr="00AB69F5" w:rsidP="005A3005" w14:paraId="255498D2" w14:textId="426B6E9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teblive</w:t>
            </w:r>
            <w:r w:rsidR="009D5DAC">
              <w:rPr>
                <w:rFonts w:asciiTheme="minorHAnsi" w:hAnsiTheme="minorHAnsi" w:cstheme="minorHAnsi"/>
                <w:sz w:val="18"/>
                <w:szCs w:val="18"/>
              </w:rPr>
              <w:t>n ändring av värde</w:t>
            </w:r>
          </w:p>
        </w:tc>
        <w:tc>
          <w:tcPr>
            <w:tcW w:w="1134" w:type="dxa"/>
          </w:tcPr>
          <w:p w:rsidR="00436D81" w:rsidRPr="00AB69F5" w:rsidP="005A3005" w14:paraId="3977875B" w14:textId="50C817C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436D81" w:rsidRPr="00AB69F5" w:rsidP="005A3005" w14:paraId="39908A72" w14:textId="7A37AD3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  <w:r w:rsidR="000E603E">
              <w:rPr>
                <w:rFonts w:asciiTheme="minorHAnsi" w:hAnsiTheme="minorHAnsi" w:cstheme="minorHAnsi"/>
                <w:sz w:val="18"/>
                <w:szCs w:val="18"/>
              </w:rPr>
              <w:t xml:space="preserve"> tim</w:t>
            </w:r>
          </w:p>
        </w:tc>
        <w:tc>
          <w:tcPr>
            <w:tcW w:w="1559" w:type="dxa"/>
          </w:tcPr>
          <w:p w:rsidR="00436D81" w:rsidRPr="00AB69F5" w:rsidP="005A3005" w14:paraId="791C0FD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2480269" w14:textId="77777777" w:rsidTr="00333F68">
        <w:tblPrEx>
          <w:tblW w:w="15446" w:type="dxa"/>
          <w:tblLook w:val="04A0"/>
        </w:tblPrEx>
        <w:tc>
          <w:tcPr>
            <w:tcW w:w="1294" w:type="dxa"/>
          </w:tcPr>
          <w:p w:rsidR="00160668" w:rsidP="005A3005" w14:paraId="26D5AFDA" w14:textId="70F6F5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Mxx</w:t>
            </w:r>
          </w:p>
        </w:tc>
        <w:tc>
          <w:tcPr>
            <w:tcW w:w="9758" w:type="dxa"/>
          </w:tcPr>
          <w:p w:rsidR="00160668" w:rsidP="005A3005" w14:paraId="6EC80A52" w14:textId="483A97D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lödeslar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ödkyla</w:t>
            </w:r>
          </w:p>
        </w:tc>
        <w:tc>
          <w:tcPr>
            <w:tcW w:w="1134" w:type="dxa"/>
          </w:tcPr>
          <w:p w:rsidR="00160668" w:rsidP="005A3005" w14:paraId="0B40DA9D" w14:textId="7AEE701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160668" w:rsidP="005A3005" w14:paraId="520F5F06" w14:textId="463E622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1559" w:type="dxa"/>
          </w:tcPr>
          <w:p w:rsidR="00160668" w:rsidRPr="00AB69F5" w:rsidP="005A3005" w14:paraId="32BD46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36D81" w:rsidRPr="00534C60" w:rsidP="00C214CB" w14:paraId="26D6BB7C" w14:textId="77777777">
      <w:pPr>
        <w:pStyle w:val="NoSpacing"/>
        <w:rPr>
          <w:rFonts w:asciiTheme="minorHAnsi" w:hAnsiTheme="minorHAnsi" w:cstheme="minorHAnsi"/>
          <w:szCs w:val="18"/>
        </w:rPr>
      </w:pPr>
    </w:p>
    <w:sectPr w:rsidSect="00C214CB">
      <w:type w:val="continuous"/>
      <w:pgSz w:w="16838" w:h="11906" w:orient="landscape" w:code="9"/>
      <w:pgMar w:top="1418" w:right="680" w:bottom="539" w:left="709" w:header="709" w:footer="17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20C1" w14:paraId="6B5D34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37455DEA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BC4FF55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F845345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34C60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34C60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027B4D6B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F55C30F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2828F157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D13F8D" w:rsidRPr="00534C60" w:rsidP="00D13F8D" w14:paraId="45BF6DBF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534C60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5BE21BBE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D13F8D" w:rsidRPr="00534C60" w:rsidP="00D13F8D" w14:paraId="0C4F1C52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D13F8D" w:rsidRPr="00534C60" w:rsidP="00D13F8D" w14:paraId="51FE3687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207EB07D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34C60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75EE4DD0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B309DD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1323438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AE25B6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68D92B3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6E5C1B5F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E92FA67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D13F8D" w:rsidRPr="00534C60" w:rsidP="00D13F8D" w14:paraId="479D3B07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33C52924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22C0F5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F5529EF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0136B1E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A53E35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6F44E36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40D4121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22C6B262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D13F8D" w:rsidRPr="00534C60" w:rsidP="00D13F8D" w14:paraId="3BB60BA7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51E9EC65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34C60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34C60">
            <w:rPr>
              <w:rFonts w:eastAsia="Arial" w:cstheme="minorHAnsi"/>
              <w:sz w:val="12"/>
              <w:szCs w:val="12"/>
            </w:rPr>
            <w:t>av</w:t>
          </w:r>
        </w:p>
        <w:p w:rsidR="00D13F8D" w:rsidRPr="00534C60" w:rsidP="00D13F8D" w14:paraId="161EB9A8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3DF4CF86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DC80C0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6E81C94C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04144C4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19BE96A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3FA68F9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73DF3E3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661A954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D13F8D" w:rsidRPr="00534C60" w:rsidP="00D13F8D" w14:paraId="7BA9D8F3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0F577195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3CA1B3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B8347D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666850A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AEA39E8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16BC581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528B556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4657FFFF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D13F8D" w:rsidRPr="00534C60" w:rsidP="00D13F8D" w14:paraId="3904C097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065D2A5D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D13F8D" w:rsidRPr="00534C60" w:rsidP="00D13F8D" w14:paraId="3F2EEC88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534C60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0634E079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D13F8D" w:rsidRPr="00534C60" w:rsidP="00D13F8D" w14:paraId="359424E0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</w:rPr>
            <w:fldChar w:fldCharType="begin"/>
          </w:r>
          <w:r w:rsidRPr="00534C60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34C60">
            <w:rPr>
              <w:rFonts w:eastAsia="Arial" w:cstheme="minorHAnsi"/>
              <w:sz w:val="16"/>
              <w:szCs w:val="16"/>
            </w:rPr>
            <w:fldChar w:fldCharType="separate"/>
          </w:r>
          <w:r w:rsidRPr="00534C60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4</w:t>
          </w:r>
          <w:r w:rsidRPr="00534C60">
            <w:rPr>
              <w:rFonts w:eastAsia="Arial" w:cstheme="minorHAnsi"/>
              <w:sz w:val="16"/>
              <w:szCs w:val="16"/>
            </w:rPr>
            <w:fldChar w:fldCharType="end"/>
          </w:r>
          <w:r w:rsidRPr="00534C60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34C60">
            <w:rPr>
              <w:rFonts w:cstheme="minorHAnsi"/>
            </w:rPr>
            <w:fldChar w:fldCharType="begin"/>
          </w:r>
          <w:r w:rsidRPr="00534C60">
            <w:rPr>
              <w:rFonts w:cstheme="minorHAnsi"/>
            </w:rPr>
            <w:instrText>NUMPAGES  \* Arabic  \* MERGEFORMAT</w:instrText>
          </w:r>
          <w:r w:rsidRPr="00534C60">
            <w:rPr>
              <w:rFonts w:cstheme="minorHAnsi"/>
            </w:rPr>
            <w:fldChar w:fldCharType="separate"/>
          </w:r>
          <w:r w:rsidRPr="00534C60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4</w:t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306E6647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28AD0A3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116CC1F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1459AAC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4EF92E7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48778DF3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2D8D8882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29BAA5EA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787BCECE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D13F8D" w:rsidRPr="005C02EC" w:rsidP="00D13F8D" w14:paraId="40B9BC02" w14:textId="77777777">
          <w:pPr>
            <w:jc w:val="center"/>
            <w:rPr>
              <w:sz w:val="16"/>
              <w:szCs w:val="16"/>
            </w:rPr>
          </w:pPr>
        </w:p>
      </w:tc>
    </w:tr>
  </w:tbl>
  <w:p w:rsidR="0064238E" w:rsidP="00CF3B3B" w14:paraId="16568B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20C1" w14:paraId="5EC0BFB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20C1" w14:paraId="6DE04B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20C1" w:rsidRPr="00B173E2" w:rsidP="009520C1" w14:paraId="61264401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4066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6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mätare</w:t>
    </w:r>
  </w:p>
  <w:p w:rsidR="009520C1" w:rsidRPr="00C64420" w:rsidP="009520C1" w14:paraId="140BC537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9520C1" w:rsidP="009520C1" w14:paraId="22998335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D72AE6" w:rsidRPr="009520C1" w:rsidP="009520C1" w14:paraId="4BEE0A62" w14:textId="1AEF1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20C1" w14:paraId="47B4D5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C1CB3"/>
    <w:multiLevelType w:val="hybridMultilevel"/>
    <w:tmpl w:val="FD6A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EED"/>
    <w:multiLevelType w:val="hybridMultilevel"/>
    <w:tmpl w:val="6E82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B2C"/>
    <w:multiLevelType w:val="hybridMultilevel"/>
    <w:tmpl w:val="177C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DED"/>
    <w:multiLevelType w:val="hybridMultilevel"/>
    <w:tmpl w:val="873EC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FC3"/>
    <w:multiLevelType w:val="hybridMultilevel"/>
    <w:tmpl w:val="2626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0CA8"/>
    <w:multiLevelType w:val="hybridMultilevel"/>
    <w:tmpl w:val="B2BE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128"/>
    <w:multiLevelType w:val="hybridMultilevel"/>
    <w:tmpl w:val="4C5C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5A7"/>
    <w:multiLevelType w:val="hybridMultilevel"/>
    <w:tmpl w:val="D924B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D67D8"/>
    <w:multiLevelType w:val="hybridMultilevel"/>
    <w:tmpl w:val="11A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140D4"/>
    <w:multiLevelType w:val="hybridMultilevel"/>
    <w:tmpl w:val="A7388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5B14"/>
    <w:multiLevelType w:val="hybridMultilevel"/>
    <w:tmpl w:val="C310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013C"/>
    <w:multiLevelType w:val="hybridMultilevel"/>
    <w:tmpl w:val="049C0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3ED2"/>
    <w:multiLevelType w:val="hybridMultilevel"/>
    <w:tmpl w:val="898A0A0A"/>
    <w:lvl w:ilvl="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1AC7CFF"/>
    <w:multiLevelType w:val="hybridMultilevel"/>
    <w:tmpl w:val="35F8B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A92"/>
    <w:multiLevelType w:val="hybridMultilevel"/>
    <w:tmpl w:val="63566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0628"/>
    <w:multiLevelType w:val="hybridMultilevel"/>
    <w:tmpl w:val="DEACF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1E0"/>
    <w:multiLevelType w:val="hybridMultilevel"/>
    <w:tmpl w:val="22CE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115B"/>
    <w:multiLevelType w:val="hybridMultilevel"/>
    <w:tmpl w:val="23DC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B2046"/>
    <w:multiLevelType w:val="hybridMultilevel"/>
    <w:tmpl w:val="D50CA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E0EF5"/>
    <w:multiLevelType w:val="hybridMultilevel"/>
    <w:tmpl w:val="DA50BD5C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389A283C"/>
    <w:multiLevelType w:val="hybridMultilevel"/>
    <w:tmpl w:val="954CF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778D7"/>
    <w:multiLevelType w:val="hybridMultilevel"/>
    <w:tmpl w:val="51581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15991"/>
    <w:multiLevelType w:val="hybridMultilevel"/>
    <w:tmpl w:val="94CCF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D5969"/>
    <w:multiLevelType w:val="hybridMultilevel"/>
    <w:tmpl w:val="F5C6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40AD4"/>
    <w:multiLevelType w:val="hybridMultilevel"/>
    <w:tmpl w:val="555627B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37CA0"/>
    <w:multiLevelType w:val="hybridMultilevel"/>
    <w:tmpl w:val="9B9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1318"/>
    <w:multiLevelType w:val="hybridMultilevel"/>
    <w:tmpl w:val="8190D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28C7"/>
    <w:multiLevelType w:val="hybridMultilevel"/>
    <w:tmpl w:val="23F6F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63803"/>
    <w:multiLevelType w:val="hybridMultilevel"/>
    <w:tmpl w:val="AA168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C7582"/>
    <w:multiLevelType w:val="hybridMultilevel"/>
    <w:tmpl w:val="86A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03237"/>
    <w:multiLevelType w:val="hybridMultilevel"/>
    <w:tmpl w:val="53A42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74081"/>
    <w:multiLevelType w:val="hybridMultilevel"/>
    <w:tmpl w:val="898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C5D77"/>
    <w:multiLevelType w:val="hybridMultilevel"/>
    <w:tmpl w:val="5A4C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22A00"/>
    <w:multiLevelType w:val="hybridMultilevel"/>
    <w:tmpl w:val="2FD4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14C3C"/>
    <w:multiLevelType w:val="hybridMultilevel"/>
    <w:tmpl w:val="1508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16FC4"/>
    <w:multiLevelType w:val="hybridMultilevel"/>
    <w:tmpl w:val="3EE6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B3FCB"/>
    <w:multiLevelType w:val="hybridMultilevel"/>
    <w:tmpl w:val="0ED686F6"/>
    <w:lvl w:ilvl="0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BF440B8"/>
    <w:multiLevelType w:val="hybridMultilevel"/>
    <w:tmpl w:val="351A8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45AC3"/>
    <w:multiLevelType w:val="hybridMultilevel"/>
    <w:tmpl w:val="5D00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>
    <w:nsid w:val="74CD1BCE"/>
    <w:multiLevelType w:val="hybridMultilevel"/>
    <w:tmpl w:val="9C6E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773E2"/>
    <w:multiLevelType w:val="hybridMultilevel"/>
    <w:tmpl w:val="D35C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56AAC"/>
    <w:multiLevelType w:val="hybridMultilevel"/>
    <w:tmpl w:val="19646D6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734FEE"/>
    <w:multiLevelType w:val="hybridMultilevel"/>
    <w:tmpl w:val="2CC2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263C1"/>
    <w:multiLevelType w:val="hybridMultilevel"/>
    <w:tmpl w:val="84C4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14421">
    <w:abstractNumId w:val="38"/>
  </w:num>
  <w:num w:numId="2" w16cid:durableId="1503427034">
    <w:abstractNumId w:val="12"/>
  </w:num>
  <w:num w:numId="3" w16cid:durableId="450785432">
    <w:abstractNumId w:val="37"/>
  </w:num>
  <w:num w:numId="4" w16cid:durableId="1343046807">
    <w:abstractNumId w:val="30"/>
  </w:num>
  <w:num w:numId="5" w16cid:durableId="1874732356">
    <w:abstractNumId w:val="21"/>
  </w:num>
  <w:num w:numId="6" w16cid:durableId="2038966224">
    <w:abstractNumId w:val="45"/>
  </w:num>
  <w:num w:numId="7" w16cid:durableId="2114813805">
    <w:abstractNumId w:val="46"/>
  </w:num>
  <w:num w:numId="8" w16cid:durableId="1671568649">
    <w:abstractNumId w:val="25"/>
  </w:num>
  <w:num w:numId="9" w16cid:durableId="1555197324">
    <w:abstractNumId w:val="9"/>
  </w:num>
  <w:num w:numId="10" w16cid:durableId="1283809279">
    <w:abstractNumId w:val="42"/>
  </w:num>
  <w:num w:numId="11" w16cid:durableId="1867214522">
    <w:abstractNumId w:val="17"/>
  </w:num>
  <w:num w:numId="12" w16cid:durableId="1246038144">
    <w:abstractNumId w:val="41"/>
  </w:num>
  <w:num w:numId="13" w16cid:durableId="1647585969">
    <w:abstractNumId w:val="19"/>
  </w:num>
  <w:num w:numId="14" w16cid:durableId="1849830219">
    <w:abstractNumId w:val="35"/>
  </w:num>
  <w:num w:numId="15" w16cid:durableId="277028113">
    <w:abstractNumId w:val="6"/>
  </w:num>
  <w:num w:numId="16" w16cid:durableId="2037733524">
    <w:abstractNumId w:val="2"/>
  </w:num>
  <w:num w:numId="17" w16cid:durableId="590773797">
    <w:abstractNumId w:val="22"/>
  </w:num>
  <w:num w:numId="18" w16cid:durableId="1574318011">
    <w:abstractNumId w:val="5"/>
  </w:num>
  <w:num w:numId="19" w16cid:durableId="1068304222">
    <w:abstractNumId w:val="16"/>
  </w:num>
  <w:num w:numId="20" w16cid:durableId="2026009672">
    <w:abstractNumId w:val="26"/>
  </w:num>
  <w:num w:numId="21" w16cid:durableId="548031285">
    <w:abstractNumId w:val="11"/>
  </w:num>
  <w:num w:numId="22" w16cid:durableId="2052533975">
    <w:abstractNumId w:val="4"/>
  </w:num>
  <w:num w:numId="23" w16cid:durableId="1249654691">
    <w:abstractNumId w:val="18"/>
  </w:num>
  <w:num w:numId="24" w16cid:durableId="318389535">
    <w:abstractNumId w:val="20"/>
  </w:num>
  <w:num w:numId="25" w16cid:durableId="628433538">
    <w:abstractNumId w:val="47"/>
  </w:num>
  <w:num w:numId="26" w16cid:durableId="964893295">
    <w:abstractNumId w:val="43"/>
  </w:num>
  <w:num w:numId="27" w16cid:durableId="1632781115">
    <w:abstractNumId w:val="1"/>
  </w:num>
  <w:num w:numId="28" w16cid:durableId="415517955">
    <w:abstractNumId w:val="34"/>
  </w:num>
  <w:num w:numId="29" w16cid:durableId="9335083">
    <w:abstractNumId w:val="28"/>
  </w:num>
  <w:num w:numId="30" w16cid:durableId="218826210">
    <w:abstractNumId w:val="15"/>
  </w:num>
  <w:num w:numId="31" w16cid:durableId="962734547">
    <w:abstractNumId w:val="23"/>
  </w:num>
  <w:num w:numId="32" w16cid:durableId="1561941149">
    <w:abstractNumId w:val="0"/>
  </w:num>
  <w:num w:numId="33" w16cid:durableId="624431471">
    <w:abstractNumId w:val="24"/>
  </w:num>
  <w:num w:numId="34" w16cid:durableId="1312368243">
    <w:abstractNumId w:val="33"/>
  </w:num>
  <w:num w:numId="35" w16cid:durableId="1651639310">
    <w:abstractNumId w:val="13"/>
  </w:num>
  <w:num w:numId="36" w16cid:durableId="433596663">
    <w:abstractNumId w:val="36"/>
  </w:num>
  <w:num w:numId="37" w16cid:durableId="2129203512">
    <w:abstractNumId w:val="40"/>
  </w:num>
  <w:num w:numId="38" w16cid:durableId="1064839792">
    <w:abstractNumId w:val="14"/>
  </w:num>
  <w:num w:numId="39" w16cid:durableId="1672295857">
    <w:abstractNumId w:val="7"/>
  </w:num>
  <w:num w:numId="40" w16cid:durableId="596527775">
    <w:abstractNumId w:val="27"/>
  </w:num>
  <w:num w:numId="41" w16cid:durableId="2118404548">
    <w:abstractNumId w:val="3"/>
  </w:num>
  <w:num w:numId="42" w16cid:durableId="1358048235">
    <w:abstractNumId w:val="32"/>
  </w:num>
  <w:num w:numId="43" w16cid:durableId="1843928561">
    <w:abstractNumId w:val="31"/>
  </w:num>
  <w:num w:numId="44" w16cid:durableId="2066830463">
    <w:abstractNumId w:val="39"/>
  </w:num>
  <w:num w:numId="45" w16cid:durableId="1824198895">
    <w:abstractNumId w:val="29"/>
  </w:num>
  <w:num w:numId="46" w16cid:durableId="1736515225">
    <w:abstractNumId w:val="10"/>
  </w:num>
  <w:num w:numId="47" w16cid:durableId="763502273">
    <w:abstractNumId w:val="8"/>
  </w:num>
  <w:num w:numId="48" w16cid:durableId="199039991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7"/>
    <w:rsid w:val="000262EC"/>
    <w:rsid w:val="00026A1D"/>
    <w:rsid w:val="000356E6"/>
    <w:rsid w:val="0007001A"/>
    <w:rsid w:val="0007156F"/>
    <w:rsid w:val="000829CB"/>
    <w:rsid w:val="0009379A"/>
    <w:rsid w:val="00096B9A"/>
    <w:rsid w:val="00097CB1"/>
    <w:rsid w:val="000A461A"/>
    <w:rsid w:val="000C4012"/>
    <w:rsid w:val="000C4F5A"/>
    <w:rsid w:val="000C58E7"/>
    <w:rsid w:val="000D34D3"/>
    <w:rsid w:val="000D4B4C"/>
    <w:rsid w:val="000E47A5"/>
    <w:rsid w:val="000E603E"/>
    <w:rsid w:val="000E6B67"/>
    <w:rsid w:val="001112D9"/>
    <w:rsid w:val="00123424"/>
    <w:rsid w:val="001443C4"/>
    <w:rsid w:val="00145138"/>
    <w:rsid w:val="001541F0"/>
    <w:rsid w:val="00155E5A"/>
    <w:rsid w:val="00160668"/>
    <w:rsid w:val="00173BEB"/>
    <w:rsid w:val="0018397D"/>
    <w:rsid w:val="001C508A"/>
    <w:rsid w:val="001C5D23"/>
    <w:rsid w:val="001D0B66"/>
    <w:rsid w:val="001D676B"/>
    <w:rsid w:val="001E12C3"/>
    <w:rsid w:val="001E138F"/>
    <w:rsid w:val="001E1BA6"/>
    <w:rsid w:val="001E29CD"/>
    <w:rsid w:val="001E2BA7"/>
    <w:rsid w:val="001F78D0"/>
    <w:rsid w:val="00204681"/>
    <w:rsid w:val="00214490"/>
    <w:rsid w:val="0021457E"/>
    <w:rsid w:val="00223762"/>
    <w:rsid w:val="00227A21"/>
    <w:rsid w:val="00235D75"/>
    <w:rsid w:val="0023687E"/>
    <w:rsid w:val="002418A6"/>
    <w:rsid w:val="0024400F"/>
    <w:rsid w:val="002826E8"/>
    <w:rsid w:val="002B0406"/>
    <w:rsid w:val="002C2924"/>
    <w:rsid w:val="002D3898"/>
    <w:rsid w:val="002E23F6"/>
    <w:rsid w:val="002E710E"/>
    <w:rsid w:val="00301A0B"/>
    <w:rsid w:val="00320DEB"/>
    <w:rsid w:val="00324AF4"/>
    <w:rsid w:val="00333F68"/>
    <w:rsid w:val="0033423D"/>
    <w:rsid w:val="00346D47"/>
    <w:rsid w:val="0036229A"/>
    <w:rsid w:val="0036280E"/>
    <w:rsid w:val="00365D2D"/>
    <w:rsid w:val="00373FD7"/>
    <w:rsid w:val="00383278"/>
    <w:rsid w:val="00383AFA"/>
    <w:rsid w:val="00392AFE"/>
    <w:rsid w:val="00393E9A"/>
    <w:rsid w:val="003B3E48"/>
    <w:rsid w:val="003B6A0A"/>
    <w:rsid w:val="003C2D08"/>
    <w:rsid w:val="003C4A77"/>
    <w:rsid w:val="00404FD3"/>
    <w:rsid w:val="00405502"/>
    <w:rsid w:val="004170D0"/>
    <w:rsid w:val="004261D2"/>
    <w:rsid w:val="00430538"/>
    <w:rsid w:val="00436298"/>
    <w:rsid w:val="00436D81"/>
    <w:rsid w:val="004618CE"/>
    <w:rsid w:val="00461E5C"/>
    <w:rsid w:val="00465213"/>
    <w:rsid w:val="00466C07"/>
    <w:rsid w:val="004A1C96"/>
    <w:rsid w:val="004A37EA"/>
    <w:rsid w:val="004A5288"/>
    <w:rsid w:val="004F2F9B"/>
    <w:rsid w:val="00513D00"/>
    <w:rsid w:val="005315F3"/>
    <w:rsid w:val="00534C60"/>
    <w:rsid w:val="005359D6"/>
    <w:rsid w:val="00556946"/>
    <w:rsid w:val="005648F0"/>
    <w:rsid w:val="00565C1E"/>
    <w:rsid w:val="00565DD1"/>
    <w:rsid w:val="005A121F"/>
    <w:rsid w:val="005A3005"/>
    <w:rsid w:val="005A6D82"/>
    <w:rsid w:val="005B0C9C"/>
    <w:rsid w:val="005B6DEB"/>
    <w:rsid w:val="005C02EC"/>
    <w:rsid w:val="005C7A4F"/>
    <w:rsid w:val="005D00CA"/>
    <w:rsid w:val="005F49FA"/>
    <w:rsid w:val="00613D1D"/>
    <w:rsid w:val="00615517"/>
    <w:rsid w:val="0062177B"/>
    <w:rsid w:val="00630EED"/>
    <w:rsid w:val="00637253"/>
    <w:rsid w:val="0064238E"/>
    <w:rsid w:val="0064532A"/>
    <w:rsid w:val="006624A6"/>
    <w:rsid w:val="0067080A"/>
    <w:rsid w:val="006754F0"/>
    <w:rsid w:val="00682E13"/>
    <w:rsid w:val="006B5068"/>
    <w:rsid w:val="006C0C98"/>
    <w:rsid w:val="006D40E7"/>
    <w:rsid w:val="006D52D3"/>
    <w:rsid w:val="0070202A"/>
    <w:rsid w:val="00717EDE"/>
    <w:rsid w:val="00741B60"/>
    <w:rsid w:val="00743019"/>
    <w:rsid w:val="00746749"/>
    <w:rsid w:val="00761ACE"/>
    <w:rsid w:val="007654B4"/>
    <w:rsid w:val="007667B1"/>
    <w:rsid w:val="00790B2A"/>
    <w:rsid w:val="007A6655"/>
    <w:rsid w:val="007B194B"/>
    <w:rsid w:val="007F2B7F"/>
    <w:rsid w:val="007F489D"/>
    <w:rsid w:val="008125DF"/>
    <w:rsid w:val="008201B8"/>
    <w:rsid w:val="00851D66"/>
    <w:rsid w:val="00860CC3"/>
    <w:rsid w:val="00870201"/>
    <w:rsid w:val="0089026E"/>
    <w:rsid w:val="008A0379"/>
    <w:rsid w:val="008B4393"/>
    <w:rsid w:val="008B784C"/>
    <w:rsid w:val="008D05A3"/>
    <w:rsid w:val="008D1B7D"/>
    <w:rsid w:val="008D2E1E"/>
    <w:rsid w:val="008D2E63"/>
    <w:rsid w:val="008D4515"/>
    <w:rsid w:val="008E4328"/>
    <w:rsid w:val="008F3EFB"/>
    <w:rsid w:val="009137B4"/>
    <w:rsid w:val="009234DB"/>
    <w:rsid w:val="00932814"/>
    <w:rsid w:val="0094219E"/>
    <w:rsid w:val="009520C1"/>
    <w:rsid w:val="00961F9E"/>
    <w:rsid w:val="00975F56"/>
    <w:rsid w:val="009808B9"/>
    <w:rsid w:val="009815AB"/>
    <w:rsid w:val="00992D3D"/>
    <w:rsid w:val="00994ABE"/>
    <w:rsid w:val="009A67AA"/>
    <w:rsid w:val="009C405A"/>
    <w:rsid w:val="009C5E0B"/>
    <w:rsid w:val="009D5DAC"/>
    <w:rsid w:val="009E5712"/>
    <w:rsid w:val="00A01F6A"/>
    <w:rsid w:val="00A10F0C"/>
    <w:rsid w:val="00A164A2"/>
    <w:rsid w:val="00A21350"/>
    <w:rsid w:val="00A24358"/>
    <w:rsid w:val="00A31F74"/>
    <w:rsid w:val="00A32A46"/>
    <w:rsid w:val="00A33DE2"/>
    <w:rsid w:val="00A37274"/>
    <w:rsid w:val="00A519D9"/>
    <w:rsid w:val="00A67239"/>
    <w:rsid w:val="00A756C7"/>
    <w:rsid w:val="00A75D3D"/>
    <w:rsid w:val="00A86ED1"/>
    <w:rsid w:val="00AA631A"/>
    <w:rsid w:val="00AB69F5"/>
    <w:rsid w:val="00AF4891"/>
    <w:rsid w:val="00B02F79"/>
    <w:rsid w:val="00B173E2"/>
    <w:rsid w:val="00B22363"/>
    <w:rsid w:val="00B3084E"/>
    <w:rsid w:val="00B336CA"/>
    <w:rsid w:val="00B72D3C"/>
    <w:rsid w:val="00B76B08"/>
    <w:rsid w:val="00B923D0"/>
    <w:rsid w:val="00B95AC5"/>
    <w:rsid w:val="00BA3528"/>
    <w:rsid w:val="00BB280B"/>
    <w:rsid w:val="00BB7293"/>
    <w:rsid w:val="00BD00C0"/>
    <w:rsid w:val="00BF2218"/>
    <w:rsid w:val="00BF7A92"/>
    <w:rsid w:val="00BF7BA1"/>
    <w:rsid w:val="00C03427"/>
    <w:rsid w:val="00C214CB"/>
    <w:rsid w:val="00C27995"/>
    <w:rsid w:val="00C33786"/>
    <w:rsid w:val="00C35C52"/>
    <w:rsid w:val="00C37A2F"/>
    <w:rsid w:val="00C6246B"/>
    <w:rsid w:val="00C64420"/>
    <w:rsid w:val="00C65457"/>
    <w:rsid w:val="00C65E63"/>
    <w:rsid w:val="00C73102"/>
    <w:rsid w:val="00CF3B3B"/>
    <w:rsid w:val="00CF4AF0"/>
    <w:rsid w:val="00CF7C72"/>
    <w:rsid w:val="00D07A59"/>
    <w:rsid w:val="00D13F8D"/>
    <w:rsid w:val="00D51A1E"/>
    <w:rsid w:val="00D61845"/>
    <w:rsid w:val="00D63680"/>
    <w:rsid w:val="00D712EB"/>
    <w:rsid w:val="00D71BCD"/>
    <w:rsid w:val="00D72AE6"/>
    <w:rsid w:val="00D75593"/>
    <w:rsid w:val="00D773CC"/>
    <w:rsid w:val="00D87B79"/>
    <w:rsid w:val="00DA2AE6"/>
    <w:rsid w:val="00DB32EA"/>
    <w:rsid w:val="00DC0DF7"/>
    <w:rsid w:val="00DC24F1"/>
    <w:rsid w:val="00DD0AA1"/>
    <w:rsid w:val="00DE7AC0"/>
    <w:rsid w:val="00E17D86"/>
    <w:rsid w:val="00E26235"/>
    <w:rsid w:val="00E26A35"/>
    <w:rsid w:val="00E43B62"/>
    <w:rsid w:val="00E57B9F"/>
    <w:rsid w:val="00E76972"/>
    <w:rsid w:val="00E8559A"/>
    <w:rsid w:val="00E916C7"/>
    <w:rsid w:val="00EA2577"/>
    <w:rsid w:val="00EA30DF"/>
    <w:rsid w:val="00EA7D1F"/>
    <w:rsid w:val="00EB13CD"/>
    <w:rsid w:val="00EC59A5"/>
    <w:rsid w:val="00ED2AAC"/>
    <w:rsid w:val="00ED4A2B"/>
    <w:rsid w:val="00ED66BA"/>
    <w:rsid w:val="00EF2682"/>
    <w:rsid w:val="00EF54AA"/>
    <w:rsid w:val="00F050AA"/>
    <w:rsid w:val="00F11AB0"/>
    <w:rsid w:val="00F41236"/>
    <w:rsid w:val="00F72415"/>
    <w:rsid w:val="00F86B3D"/>
    <w:rsid w:val="00F93FBB"/>
    <w:rsid w:val="00FA6541"/>
    <w:rsid w:val="00FB0722"/>
    <w:rsid w:val="00FB5527"/>
    <w:rsid w:val="00FC04FE"/>
    <w:rsid w:val="00FC074D"/>
    <w:rsid w:val="00FE2AEA"/>
    <w:rsid w:val="00FF479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C9A497"/>
  <w15:docId w15:val="{82535811-CAD9-4C07-822E-83193522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link w:val="IngetavstndChar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A3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A31F74"/>
  </w:style>
  <w:style w:type="character" w:customStyle="1" w:styleId="eop">
    <w:name w:val="eop"/>
    <w:basedOn w:val="DefaultParagraphFont"/>
    <w:rsid w:val="00A31F74"/>
  </w:style>
  <w:style w:type="character" w:customStyle="1" w:styleId="ui-provider">
    <w:name w:val="ui-provider"/>
    <w:basedOn w:val="DefaultParagraphFont"/>
    <w:rsid w:val="00436D81"/>
  </w:style>
  <w:style w:type="character" w:styleId="Strong">
    <w:name w:val="Strong"/>
    <w:basedOn w:val="DefaultParagraphFont"/>
    <w:uiPriority w:val="22"/>
    <w:qFormat/>
    <w:rsid w:val="00436D81"/>
    <w:rPr>
      <w:b/>
      <w:bCs/>
    </w:rPr>
  </w:style>
  <w:style w:type="character" w:customStyle="1" w:styleId="IngetavstndChar">
    <w:name w:val="Inget avstånd Char"/>
    <w:basedOn w:val="DefaultParagraphFont"/>
    <w:link w:val="NoSpacing"/>
    <w:uiPriority w:val="1"/>
    <w:rsid w:val="000E47A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2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5C34D-C8DA-4843-9357-46C76377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2AB33-D186-42A2-A541-758031B6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48A-B06B-464F-A700-227CB712E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kort mätare</vt:lpstr>
      <vt:lpstr/>
    </vt:vector>
  </TitlesOfParts>
  <Company>Göteborgs sta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mätare</dc:title>
  <dc:creator>Lars Arvidsson</dc:creator>
  <cp:lastModifiedBy>Lars Arvidsson</cp:lastModifiedBy>
  <cp:revision>66</cp:revision>
  <cp:lastPrinted>2018-11-28T12:25:00Z</cp:lastPrinted>
  <dcterms:created xsi:type="dcterms:W3CDTF">2025-07-29T11:28:00Z</dcterms:created>
  <dcterms:modified xsi:type="dcterms:W3CDTF">2025-1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KA 2026</vt:lpwstr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21-10-25T15:04:56Z</vt:filetime>
  </property>
  <property fmtid="{D5CDD505-2E9C-101B-9397-08002B2CF9AE}" pid="7" name="Creator">
    <vt:lpwstr>Lars Arvidsson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>2. Program, 3. Projektering, 4. Produktion</vt:lpwstr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Socialt boende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066</vt:lpwstr>
  </property>
  <property fmtid="{D5CDD505-2E9C-101B-9397-08002B2CF9AE}" pid="28" name="Prefix">
    <vt:lpwstr>RA</vt:lpwstr>
  </property>
  <property fmtid="{D5CDD505-2E9C-101B-9397-08002B2CF9AE}" pid="29" name="PublishDate">
    <vt:filetime>2026-01-12T00:17:22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Lars Arvidsson</vt:lpwstr>
  </property>
  <property fmtid="{D5CDD505-2E9C-101B-9397-08002B2CF9AE}" pid="37" name="SecurityLevel">
    <vt:i4>6</vt:i4>
  </property>
  <property fmtid="{D5CDD505-2E9C-101B-9397-08002B2CF9AE}" pid="38" name="Title">
    <vt:lpwstr>Driftkort mätare</vt:lpwstr>
  </property>
  <property fmtid="{D5CDD505-2E9C-101B-9397-08002B2CF9AE}" pid="39" name="Version">
    <vt:i4>6</vt:i4>
  </property>
</Properties>
</file>